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125-12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3D6A0C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</w:t>
            </w:r>
            <w:r w:rsidR="00F65E2C">
              <w:rPr>
                <w:i/>
                <w:szCs w:val="28"/>
              </w:rPr>
              <w:t>6</w:t>
            </w:r>
            <w:r w:rsidR="007D2752"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F65E2C" w:rsidP="00431DA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5</w:t>
            </w:r>
            <w:r w:rsidR="007D2752"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3D6A0C" w:rsidRDefault="003D6A0C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3D6A0C" w:rsidRDefault="00032BF0" w:rsidP="00C374E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4</w:t>
            </w:r>
            <w:r w:rsidR="00F65E2C">
              <w:rPr>
                <w:rFonts w:cs="Times New Roman"/>
                <w:i/>
                <w:szCs w:val="28"/>
              </w:rPr>
              <w:t>9,15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Pr="00431DA8" w:rsidRDefault="003656F8" w:rsidP="002A3A56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3656F8">
              <w:rPr>
                <w:rFonts w:eastAsia="Times New Roman" w:cs="Times New Roman"/>
                <w:i/>
                <w:szCs w:val="28"/>
                <w:lang w:eastAsia="ar-SA"/>
              </w:rPr>
              <w:t>Преобразование показательных и логарифмических выражений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3656F8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  <w:r w:rsidR="00F65E2C" w:rsidRPr="0052368A">
              <w:rPr>
                <w:rFonts w:ascii="Bookman Old Style" w:hAnsi="Bookman Old Style"/>
                <w:b/>
              </w:rPr>
              <w:t xml:space="preserve"> </w:t>
            </w:r>
            <w:r w:rsidR="00F65E2C">
              <w:rPr>
                <w:rFonts w:ascii="Bookman Old Style" w:hAnsi="Bookman Old Style"/>
                <w:b/>
              </w:rPr>
              <w:t>«</w:t>
            </w:r>
            <w:r w:rsidR="00F65E2C" w:rsidRPr="00F65E2C">
              <w:rPr>
                <w:rFonts w:cs="Times New Roman"/>
                <w:b/>
                <w:i/>
              </w:rPr>
              <w:t>Контрольная работа №19 по теме «Показательная и логарифмическая функции»</w:t>
            </w:r>
            <w:r w:rsidR="00F65E2C">
              <w:rPr>
                <w:rFonts w:cs="Times New Roman"/>
                <w:b/>
                <w:i/>
              </w:rPr>
              <w:t>»</w:t>
            </w:r>
            <w:r w:rsidR="00F65E2C" w:rsidRPr="00F65E2C">
              <w:rPr>
                <w:rFonts w:cs="Times New Roman"/>
                <w:b/>
                <w:i/>
              </w:rPr>
              <w:t>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E87DFE" w:rsidRPr="00E87DFE" w:rsidRDefault="00E87DFE" w:rsidP="003656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505AA5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№1309 стр.199; </w:t>
            </w: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№1604 стр.238</w:t>
            </w:r>
          </w:p>
          <w:p w:rsidR="00F65E2C" w:rsidRDefault="00E87DFE" w:rsidP="003656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</w:t>
            </w:r>
            <w:r w:rsidR="00F65E2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ой работы:</w:t>
            </w:r>
          </w:p>
          <w:p w:rsidR="00F65E2C" w:rsidRPr="00F65E2C" w:rsidRDefault="00F65E2C" w:rsidP="003656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) Исследуйте функцию и постройте ее график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ex-ln x.</m:t>
              </m:r>
            </m:oMath>
          </w:p>
          <w:p w:rsidR="00F65E2C" w:rsidRDefault="00F65E2C" w:rsidP="003656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) Решите уравнение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 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x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+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=24.</m:t>
              </m:r>
            </m:oMath>
          </w:p>
          <w:p w:rsidR="00E87DFE" w:rsidRPr="00505AA5" w:rsidRDefault="00E87DFE" w:rsidP="003656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)Решите</w:t>
            </w:r>
            <w:r w:rsidRPr="00E87DF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5E2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еравенств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</w:p>
          <w:p w:rsidR="00F65E2C" w:rsidRPr="00505AA5" w:rsidRDefault="006F1238" w:rsidP="003656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 xml:space="preserve">   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.</m:t>
                </m:r>
              </m:oMath>
            </m:oMathPara>
          </w:p>
          <w:p w:rsidR="00F65E2C" w:rsidRPr="00E87DFE" w:rsidRDefault="00F65E2C" w:rsidP="003656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4) Постройте график функци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x</m:t>
                  </m:r>
                </m:sup>
              </m:sSup>
            </m:oMath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 по графику найдите решение уравнения </w:t>
            </w:r>
            <w:r w:rsidR="00E87DFE" w:rsidRPr="00E87DF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x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.</m:t>
              </m:r>
            </m:oMath>
          </w:p>
          <w:p w:rsidR="000D57D8" w:rsidRPr="00E87DFE" w:rsidRDefault="00E87DFE" w:rsidP="003656F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A04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145E6"/>
    <w:rsid w:val="00032BF0"/>
    <w:rsid w:val="0006433C"/>
    <w:rsid w:val="00095028"/>
    <w:rsid w:val="000D57D8"/>
    <w:rsid w:val="001F62AE"/>
    <w:rsid w:val="00270115"/>
    <w:rsid w:val="002702B0"/>
    <w:rsid w:val="002A3A56"/>
    <w:rsid w:val="002D58D3"/>
    <w:rsid w:val="003516E6"/>
    <w:rsid w:val="00360026"/>
    <w:rsid w:val="003656F8"/>
    <w:rsid w:val="00381DC0"/>
    <w:rsid w:val="0039179E"/>
    <w:rsid w:val="003B0553"/>
    <w:rsid w:val="003D6A0C"/>
    <w:rsid w:val="00407AD8"/>
    <w:rsid w:val="0041139D"/>
    <w:rsid w:val="00431DA8"/>
    <w:rsid w:val="004F00D6"/>
    <w:rsid w:val="00505AA5"/>
    <w:rsid w:val="005173A8"/>
    <w:rsid w:val="00543FD1"/>
    <w:rsid w:val="00685D76"/>
    <w:rsid w:val="006D4723"/>
    <w:rsid w:val="006D7C46"/>
    <w:rsid w:val="006F1238"/>
    <w:rsid w:val="006F286F"/>
    <w:rsid w:val="007D2752"/>
    <w:rsid w:val="008C4BEE"/>
    <w:rsid w:val="008D3FC0"/>
    <w:rsid w:val="008E5DDA"/>
    <w:rsid w:val="00911FCB"/>
    <w:rsid w:val="00997890"/>
    <w:rsid w:val="00A04318"/>
    <w:rsid w:val="00A82293"/>
    <w:rsid w:val="00A863CA"/>
    <w:rsid w:val="00AB3007"/>
    <w:rsid w:val="00AD58E3"/>
    <w:rsid w:val="00AE0477"/>
    <w:rsid w:val="00AF7CBF"/>
    <w:rsid w:val="00B22D89"/>
    <w:rsid w:val="00B50348"/>
    <w:rsid w:val="00B5190F"/>
    <w:rsid w:val="00B96DB7"/>
    <w:rsid w:val="00C374EE"/>
    <w:rsid w:val="00C74016"/>
    <w:rsid w:val="00DE6058"/>
    <w:rsid w:val="00E87DFE"/>
    <w:rsid w:val="00F54771"/>
    <w:rsid w:val="00F61F63"/>
    <w:rsid w:val="00F65E2C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65E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6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65E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6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F069-8CD3-4035-97A4-7CED6C36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Р</cp:lastModifiedBy>
  <cp:revision>2</cp:revision>
  <dcterms:created xsi:type="dcterms:W3CDTF">2020-06-15T06:31:00Z</dcterms:created>
  <dcterms:modified xsi:type="dcterms:W3CDTF">2020-06-15T06:31:00Z</dcterms:modified>
</cp:coreProperties>
</file>